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6753E5">
        <w:rPr>
          <w:b/>
          <w:sz w:val="32"/>
          <w:szCs w:val="32"/>
        </w:rPr>
        <w:t>но</w:t>
      </w:r>
      <w:r w:rsidR="006C7DE5">
        <w:rPr>
          <w:b/>
          <w:sz w:val="32"/>
          <w:szCs w:val="32"/>
        </w:rPr>
        <w:t>ябрь</w:t>
      </w:r>
      <w:r w:rsidRPr="00133EFF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 xml:space="preserve">9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п</w:t>
            </w:r>
            <w:r w:rsidRPr="001A6A65">
              <w:rPr>
                <w:b/>
              </w:rPr>
              <w:t>од</w:t>
            </w:r>
            <w:r>
              <w:rPr>
                <w:b/>
              </w:rPr>
              <w:t>дер</w:t>
            </w:r>
            <w:r w:rsidRPr="001A6A65">
              <w:rPr>
                <w:b/>
              </w:rPr>
              <w:t>жа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3B1843">
            <w:r w:rsidRPr="00196FF0">
              <w:t xml:space="preserve">Поступило на разрешение за  </w:t>
            </w:r>
            <w:r w:rsidR="006753E5">
              <w:t>но</w:t>
            </w:r>
            <w:r w:rsidR="003B1843">
              <w:t xml:space="preserve">ябрь </w:t>
            </w:r>
            <w:r w:rsidRPr="00196FF0">
              <w:t>2019</w:t>
            </w:r>
          </w:p>
        </w:tc>
        <w:tc>
          <w:tcPr>
            <w:tcW w:w="993" w:type="dxa"/>
          </w:tcPr>
          <w:p w:rsidR="00B801D4" w:rsidRPr="00D3664C" w:rsidRDefault="006753E5" w:rsidP="004C34D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12B69" w:rsidRDefault="006753E5" w:rsidP="004C34D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12B69" w:rsidRDefault="006753E5" w:rsidP="004C34D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6753E5" w:rsidP="004C34D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3B1843">
            <w:r w:rsidRPr="00196FF0">
              <w:t xml:space="preserve">Всего рассмотрено за </w:t>
            </w:r>
            <w:r w:rsidR="006753E5">
              <w:t>но</w:t>
            </w:r>
            <w:r w:rsidR="003B1843">
              <w:t xml:space="preserve">ябрь </w:t>
            </w:r>
            <w:r w:rsidRPr="00196FF0">
              <w:t>2019</w:t>
            </w:r>
          </w:p>
        </w:tc>
        <w:tc>
          <w:tcPr>
            <w:tcW w:w="993" w:type="dxa"/>
          </w:tcPr>
          <w:p w:rsidR="00B801D4" w:rsidRPr="00D3664C" w:rsidRDefault="00EF1560" w:rsidP="004C34D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7" w:type="dxa"/>
          </w:tcPr>
          <w:p w:rsidR="00B801D4" w:rsidRPr="00E3074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EF1560" w:rsidP="004C34D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615579" w:rsidRDefault="00EF1560" w:rsidP="004C34D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2" w:type="dxa"/>
          </w:tcPr>
          <w:p w:rsidR="00B801D4" w:rsidRPr="0061557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EF1560" w:rsidP="004C34D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B801D4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 w:rsidR="00BE7DC8">
              <w:t>енных</w:t>
            </w:r>
            <w:proofErr w:type="gramEnd"/>
            <w:r w:rsidR="00D8067D">
              <w:t xml:space="preserve"> </w:t>
            </w:r>
            <w:r w:rsidRPr="00196FF0">
              <w:t xml:space="preserve"> на конец </w:t>
            </w:r>
            <w:r w:rsidR="00C660AC">
              <w:t>но</w:t>
            </w:r>
            <w:r w:rsidR="003B1843">
              <w:t>ябр</w:t>
            </w:r>
            <w:r w:rsidR="00A26C96">
              <w:t>я</w:t>
            </w:r>
          </w:p>
        </w:tc>
        <w:tc>
          <w:tcPr>
            <w:tcW w:w="993" w:type="dxa"/>
          </w:tcPr>
          <w:p w:rsidR="00B801D4" w:rsidRPr="00D3664C" w:rsidRDefault="00572ABB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51B0">
              <w:rPr>
                <w:b/>
              </w:rPr>
              <w:t>8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572ABB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51B0">
              <w:rPr>
                <w:b/>
              </w:rPr>
              <w:t>8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572ABB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51B0">
              <w:rPr>
                <w:b/>
              </w:rPr>
              <w:t>8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572ABB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51B0">
              <w:rPr>
                <w:b/>
              </w:rPr>
              <w:t>8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59"/>
        <w:gridCol w:w="2126"/>
      </w:tblGrid>
      <w:tr w:rsidR="00B801D4" w:rsidRPr="007B1B0A" w:rsidTr="004C34D6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59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Поддержа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225476" w:rsidRDefault="00B801D4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B801D4" w:rsidRPr="00225476" w:rsidRDefault="00B801D4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B801D4" w:rsidRPr="00B57E12" w:rsidRDefault="00B1753A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8C7C1F">
              <w:rPr>
                <w:b/>
              </w:rPr>
              <w:t>2</w:t>
            </w:r>
          </w:p>
        </w:tc>
        <w:tc>
          <w:tcPr>
            <w:tcW w:w="1276" w:type="dxa"/>
          </w:tcPr>
          <w:p w:rsidR="00B801D4" w:rsidRPr="00B57E12" w:rsidRDefault="00E856A6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8C7C1F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B57E12" w:rsidRDefault="00E856A6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8C7C1F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801D4" w:rsidRPr="00B57E12" w:rsidRDefault="00E83A3A" w:rsidP="004C34D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B801D4" w:rsidRPr="00B57E12" w:rsidRDefault="00E83A3A" w:rsidP="004C34D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B57E12" w:rsidRDefault="00E83A3A" w:rsidP="004C34D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801D4" w:rsidRPr="00546C00" w:rsidRDefault="00E83A3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01D4" w:rsidRPr="00546C00" w:rsidRDefault="00E83A3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E83A3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82505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801D4" w:rsidRPr="00546C00" w:rsidRDefault="0082505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825051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B801D4" w:rsidRPr="00EB541E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801D4" w:rsidRPr="00EB541E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EB541E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225476" w:rsidRDefault="00B801D4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B801D4" w:rsidRPr="00225476" w:rsidRDefault="00B801D4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225476" w:rsidRDefault="00B801D4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B801D4" w:rsidRPr="00225476" w:rsidRDefault="00B801D4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346A82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5F54C3" w:rsidRDefault="00B801D4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B801D4" w:rsidRPr="005F54C3" w:rsidRDefault="00B801D4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B801D4" w:rsidRPr="00546C00" w:rsidRDefault="00BF604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801D4" w:rsidRPr="00546C00" w:rsidRDefault="00BF604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546C00" w:rsidRDefault="00BF604C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01D4" w:rsidRPr="00546C00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7B1B0A" w:rsidTr="004C34D6"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801D4" w:rsidRPr="00ED5720" w:rsidRDefault="00B801D4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B801D4" w:rsidRPr="00942995" w:rsidRDefault="00E82DA9" w:rsidP="00B801D4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76" w:type="dxa"/>
          </w:tcPr>
          <w:p w:rsidR="00B801D4" w:rsidRPr="00942995" w:rsidRDefault="00E82DA9" w:rsidP="004C34D6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01D4" w:rsidRPr="00942995" w:rsidRDefault="00E82DA9" w:rsidP="004C34D6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837DC9" w:rsidP="00B801D4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837DC9" w:rsidP="004C34D6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8460FE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837DC9">
              <w:rPr>
                <w:b/>
              </w:rPr>
              <w:t>8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321C26" w:rsidP="004C34D6">
            <w:r>
              <w:t>1.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FE175E" w:rsidP="004C34D6">
            <w:r>
              <w:t>9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Default="00321C26" w:rsidP="004C34D6">
            <w:r>
              <w:t>2.</w:t>
            </w:r>
          </w:p>
        </w:tc>
        <w:tc>
          <w:tcPr>
            <w:tcW w:w="2035" w:type="pct"/>
            <w:shd w:val="clear" w:color="auto" w:fill="auto"/>
          </w:tcPr>
          <w:p w:rsidR="00321C26" w:rsidRDefault="00321C26" w:rsidP="004C34D6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321C26" w:rsidRDefault="000019A3" w:rsidP="004C34D6">
            <w:r>
              <w:t>39</w:t>
            </w:r>
          </w:p>
        </w:tc>
        <w:tc>
          <w:tcPr>
            <w:tcW w:w="441" w:type="pct"/>
            <w:shd w:val="clear" w:color="auto" w:fill="auto"/>
          </w:tcPr>
          <w:p w:rsidR="00321C26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383997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83997" w:rsidRDefault="00383997" w:rsidP="004C34D6">
            <w:r>
              <w:t>3.</w:t>
            </w:r>
          </w:p>
        </w:tc>
        <w:tc>
          <w:tcPr>
            <w:tcW w:w="2035" w:type="pct"/>
            <w:shd w:val="clear" w:color="auto" w:fill="auto"/>
          </w:tcPr>
          <w:p w:rsidR="00383997" w:rsidRDefault="00383997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383997" w:rsidRDefault="001164E0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1052" w:type="pct"/>
            <w:shd w:val="clear" w:color="auto" w:fill="auto"/>
          </w:tcPr>
          <w:p w:rsidR="00383997" w:rsidRPr="008A7DF8" w:rsidRDefault="00C46CB3">
            <w:r>
              <w:t>Дан ответ заявителю</w:t>
            </w:r>
          </w:p>
        </w:tc>
      </w:tr>
      <w:tr w:rsidR="00383997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83997" w:rsidRDefault="0074574F" w:rsidP="004C34D6">
            <w:r>
              <w:t>4</w:t>
            </w:r>
            <w:r w:rsidR="00383997">
              <w:t>.</w:t>
            </w:r>
          </w:p>
        </w:tc>
        <w:tc>
          <w:tcPr>
            <w:tcW w:w="2035" w:type="pct"/>
            <w:shd w:val="clear" w:color="auto" w:fill="auto"/>
          </w:tcPr>
          <w:p w:rsidR="00383997" w:rsidRDefault="00A12793" w:rsidP="004C34D6">
            <w:r>
              <w:t>Предоставление земельного участка</w:t>
            </w:r>
          </w:p>
        </w:tc>
        <w:tc>
          <w:tcPr>
            <w:tcW w:w="266" w:type="pct"/>
          </w:tcPr>
          <w:p w:rsidR="00383997" w:rsidRDefault="001164E0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490" w:type="pct"/>
            <w:shd w:val="clear" w:color="auto" w:fill="auto"/>
          </w:tcPr>
          <w:p w:rsidR="00383997" w:rsidRPr="00F70973" w:rsidRDefault="00383997" w:rsidP="004C34D6"/>
        </w:tc>
        <w:tc>
          <w:tcPr>
            <w:tcW w:w="1052" w:type="pct"/>
            <w:shd w:val="clear" w:color="auto" w:fill="auto"/>
          </w:tcPr>
          <w:p w:rsidR="00383997" w:rsidRPr="008A7DF8" w:rsidRDefault="00C46CB3">
            <w:r>
              <w:t>Дан ответ заявителю</w:t>
            </w:r>
          </w:p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74574F" w:rsidP="004C34D6">
            <w:r>
              <w:t>5</w:t>
            </w:r>
            <w:r w:rsidR="00321C26">
              <w:t>.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E5221F" w:rsidP="004C34D6">
            <w:r>
              <w:t>Обеспечение инвалидов</w:t>
            </w:r>
          </w:p>
        </w:tc>
        <w:tc>
          <w:tcPr>
            <w:tcW w:w="266" w:type="pct"/>
          </w:tcPr>
          <w:p w:rsidR="00321C26" w:rsidRDefault="001164E0" w:rsidP="004C34D6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B801D4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B801D4" w:rsidRDefault="0074574F" w:rsidP="0074574F">
            <w:r>
              <w:t>6.</w:t>
            </w:r>
          </w:p>
        </w:tc>
        <w:tc>
          <w:tcPr>
            <w:tcW w:w="2035" w:type="pct"/>
            <w:shd w:val="clear" w:color="auto" w:fill="auto"/>
          </w:tcPr>
          <w:p w:rsidR="00B801D4" w:rsidRDefault="001164E0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B801D4" w:rsidRDefault="00782605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B801D4" w:rsidRDefault="00B801D4" w:rsidP="004C34D6"/>
        </w:tc>
        <w:tc>
          <w:tcPr>
            <w:tcW w:w="490" w:type="pct"/>
            <w:shd w:val="clear" w:color="auto" w:fill="auto"/>
          </w:tcPr>
          <w:p w:rsidR="00B801D4" w:rsidRPr="00F70973" w:rsidRDefault="00B801D4" w:rsidP="004C34D6"/>
        </w:tc>
        <w:tc>
          <w:tcPr>
            <w:tcW w:w="490" w:type="pct"/>
            <w:shd w:val="clear" w:color="auto" w:fill="auto"/>
          </w:tcPr>
          <w:p w:rsidR="00B801D4" w:rsidRPr="00F70973" w:rsidRDefault="00B801D4" w:rsidP="004C34D6"/>
        </w:tc>
        <w:tc>
          <w:tcPr>
            <w:tcW w:w="1052" w:type="pct"/>
            <w:shd w:val="clear" w:color="auto" w:fill="auto"/>
          </w:tcPr>
          <w:p w:rsidR="00B801D4" w:rsidRPr="00BB204B" w:rsidRDefault="00321C26" w:rsidP="004C34D6">
            <w:r>
              <w:t>Дан ответ заявителю</w:t>
            </w:r>
          </w:p>
        </w:tc>
      </w:tr>
      <w:tr w:rsidR="00747C0E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747C0E" w:rsidRDefault="00747C0E" w:rsidP="0074574F">
            <w:r>
              <w:t>7.</w:t>
            </w:r>
          </w:p>
        </w:tc>
        <w:tc>
          <w:tcPr>
            <w:tcW w:w="2035" w:type="pct"/>
            <w:shd w:val="clear" w:color="auto" w:fill="auto"/>
          </w:tcPr>
          <w:p w:rsidR="00747C0E" w:rsidRDefault="001164E0" w:rsidP="00017F33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747C0E" w:rsidRDefault="001164E0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747C0E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1052" w:type="pct"/>
            <w:shd w:val="clear" w:color="auto" w:fill="auto"/>
          </w:tcPr>
          <w:p w:rsidR="00747C0E" w:rsidRDefault="003D295C" w:rsidP="004C34D6">
            <w:r>
              <w:t>Дан ответ заявителю</w:t>
            </w:r>
          </w:p>
        </w:tc>
      </w:tr>
      <w:tr w:rsidR="00747C0E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747C0E" w:rsidRDefault="00747C0E" w:rsidP="0074574F">
            <w:r>
              <w:t>8.</w:t>
            </w:r>
          </w:p>
        </w:tc>
        <w:tc>
          <w:tcPr>
            <w:tcW w:w="2035" w:type="pct"/>
            <w:shd w:val="clear" w:color="auto" w:fill="auto"/>
          </w:tcPr>
          <w:p w:rsidR="00747C0E" w:rsidRDefault="00747C0E" w:rsidP="00017F33">
            <w:pPr>
              <w:widowControl w:val="0"/>
              <w:autoSpaceDE w:val="0"/>
              <w:autoSpaceDN w:val="0"/>
              <w:adjustRightInd w:val="0"/>
            </w:pPr>
            <w:r>
              <w:t>Оп</w:t>
            </w:r>
            <w:r w:rsidR="001164E0">
              <w:t>лата коммунальных услуг</w:t>
            </w:r>
          </w:p>
        </w:tc>
        <w:tc>
          <w:tcPr>
            <w:tcW w:w="266" w:type="pct"/>
          </w:tcPr>
          <w:p w:rsidR="00747C0E" w:rsidRDefault="001164E0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747C0E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1052" w:type="pct"/>
            <w:shd w:val="clear" w:color="auto" w:fill="auto"/>
          </w:tcPr>
          <w:p w:rsidR="00747C0E" w:rsidRDefault="003D295C" w:rsidP="004C34D6">
            <w:r>
              <w:t>Дан ответ заявителю</w:t>
            </w:r>
          </w:p>
        </w:tc>
      </w:tr>
      <w:tr w:rsidR="00747C0E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747C0E" w:rsidRDefault="00747C0E" w:rsidP="0074574F">
            <w:r>
              <w:t>9.</w:t>
            </w:r>
          </w:p>
        </w:tc>
        <w:tc>
          <w:tcPr>
            <w:tcW w:w="2035" w:type="pct"/>
            <w:shd w:val="clear" w:color="auto" w:fill="auto"/>
          </w:tcPr>
          <w:p w:rsidR="00747C0E" w:rsidRDefault="00747C0E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747C0E" w:rsidRDefault="001164E0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747C0E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1052" w:type="pct"/>
            <w:shd w:val="clear" w:color="auto" w:fill="auto"/>
          </w:tcPr>
          <w:p w:rsidR="00747C0E" w:rsidRDefault="003D295C" w:rsidP="004C34D6">
            <w:r>
              <w:t>Дан ответ заявителю</w:t>
            </w:r>
          </w:p>
        </w:tc>
      </w:tr>
      <w:tr w:rsidR="00747C0E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747C0E" w:rsidRDefault="00747C0E" w:rsidP="0074574F">
            <w:r>
              <w:t>10.</w:t>
            </w:r>
          </w:p>
        </w:tc>
        <w:tc>
          <w:tcPr>
            <w:tcW w:w="2035" w:type="pct"/>
            <w:shd w:val="clear" w:color="auto" w:fill="auto"/>
          </w:tcPr>
          <w:p w:rsidR="00747C0E" w:rsidRDefault="001164E0" w:rsidP="00017F33">
            <w:pPr>
              <w:widowControl w:val="0"/>
              <w:autoSpaceDE w:val="0"/>
              <w:autoSpaceDN w:val="0"/>
              <w:adjustRightInd w:val="0"/>
            </w:pPr>
            <w:r>
              <w:t>Проведение общественных мероприятий</w:t>
            </w:r>
          </w:p>
        </w:tc>
        <w:tc>
          <w:tcPr>
            <w:tcW w:w="266" w:type="pct"/>
          </w:tcPr>
          <w:p w:rsidR="00747C0E" w:rsidRDefault="00A63B26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747C0E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490" w:type="pct"/>
            <w:shd w:val="clear" w:color="auto" w:fill="auto"/>
          </w:tcPr>
          <w:p w:rsidR="00747C0E" w:rsidRPr="00F70973" w:rsidRDefault="00747C0E" w:rsidP="004C34D6"/>
        </w:tc>
        <w:tc>
          <w:tcPr>
            <w:tcW w:w="1052" w:type="pct"/>
            <w:shd w:val="clear" w:color="auto" w:fill="auto"/>
          </w:tcPr>
          <w:p w:rsidR="00747C0E" w:rsidRDefault="003D295C" w:rsidP="004C34D6">
            <w:r>
              <w:t>Дан ответ заявителю</w:t>
            </w:r>
          </w:p>
        </w:tc>
      </w:tr>
      <w:tr w:rsidR="00B801D4" w:rsidTr="004C34D6">
        <w:tc>
          <w:tcPr>
            <w:tcW w:w="226" w:type="pc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B801D4" w:rsidRPr="00D67E32" w:rsidRDefault="00657529" w:rsidP="00B801D4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41" w:type="pct"/>
            <w:shd w:val="clear" w:color="auto" w:fill="auto"/>
          </w:tcPr>
          <w:p w:rsidR="00B801D4" w:rsidRPr="00D67E32" w:rsidRDefault="00B801D4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B801D4" w:rsidRPr="009A3DA1" w:rsidRDefault="00B801D4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B801D4" w:rsidRPr="009A3DA1" w:rsidRDefault="00B801D4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B801D4" w:rsidRDefault="003D295C" w:rsidP="004C34D6">
            <w:r>
              <w:t>Дан ответ заявителю</w:t>
            </w:r>
          </w:p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97F16"/>
    <w:rsid w:val="000B7622"/>
    <w:rsid w:val="000D654C"/>
    <w:rsid w:val="001164E0"/>
    <w:rsid w:val="00136E21"/>
    <w:rsid w:val="0014388D"/>
    <w:rsid w:val="00167519"/>
    <w:rsid w:val="001A534C"/>
    <w:rsid w:val="001E1F1E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71987"/>
    <w:rsid w:val="004874D5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2D8B"/>
    <w:rsid w:val="0074574F"/>
    <w:rsid w:val="00747C0E"/>
    <w:rsid w:val="00782605"/>
    <w:rsid w:val="007E55C0"/>
    <w:rsid w:val="00825051"/>
    <w:rsid w:val="008275EA"/>
    <w:rsid w:val="00837DC9"/>
    <w:rsid w:val="00844EAF"/>
    <w:rsid w:val="008460FE"/>
    <w:rsid w:val="00885282"/>
    <w:rsid w:val="008C7C1F"/>
    <w:rsid w:val="008F2D96"/>
    <w:rsid w:val="009138E7"/>
    <w:rsid w:val="00933125"/>
    <w:rsid w:val="00971FA3"/>
    <w:rsid w:val="009A27D7"/>
    <w:rsid w:val="009E04F8"/>
    <w:rsid w:val="00A0170C"/>
    <w:rsid w:val="00A12793"/>
    <w:rsid w:val="00A26C96"/>
    <w:rsid w:val="00A436D8"/>
    <w:rsid w:val="00A63B26"/>
    <w:rsid w:val="00AA6990"/>
    <w:rsid w:val="00B017C7"/>
    <w:rsid w:val="00B1753A"/>
    <w:rsid w:val="00B801D4"/>
    <w:rsid w:val="00BA2BF7"/>
    <w:rsid w:val="00BC2F10"/>
    <w:rsid w:val="00BC5117"/>
    <w:rsid w:val="00BE7DC8"/>
    <w:rsid w:val="00BF604C"/>
    <w:rsid w:val="00C43ACB"/>
    <w:rsid w:val="00C46CB3"/>
    <w:rsid w:val="00C660AC"/>
    <w:rsid w:val="00CA0207"/>
    <w:rsid w:val="00D0315E"/>
    <w:rsid w:val="00D41C6A"/>
    <w:rsid w:val="00D8067D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F1560"/>
    <w:rsid w:val="00F32D9C"/>
    <w:rsid w:val="00FB1949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43</cp:revision>
  <dcterms:created xsi:type="dcterms:W3CDTF">2019-12-27T03:09:00Z</dcterms:created>
  <dcterms:modified xsi:type="dcterms:W3CDTF">2019-12-27T04:36:00Z</dcterms:modified>
</cp:coreProperties>
</file>